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A14274" w14:textId="4433B61C" w:rsidR="002577D2" w:rsidRPr="00524EE7" w:rsidRDefault="00A74373">
      <w:pPr>
        <w:rPr>
          <w:rFonts w:asciiTheme="majorHAnsi" w:hAnsiTheme="majorHAnsi"/>
          <w:u w:val="single"/>
        </w:rPr>
      </w:pPr>
      <w:r w:rsidRPr="00524EE7">
        <w:rPr>
          <w:rFonts w:asciiTheme="majorHAnsi" w:hAnsiTheme="majorHAnsi"/>
        </w:rPr>
        <w:t>Name</w:t>
      </w:r>
      <w:r w:rsidRPr="00524EE7">
        <w:rPr>
          <w:rFonts w:asciiTheme="majorHAnsi" w:hAnsiTheme="majorHAnsi"/>
          <w:u w:val="single"/>
        </w:rPr>
        <w:tab/>
      </w:r>
      <w:r w:rsidRPr="00524EE7">
        <w:rPr>
          <w:rFonts w:asciiTheme="majorHAnsi" w:hAnsiTheme="majorHAnsi"/>
          <w:u w:val="single"/>
        </w:rPr>
        <w:tab/>
      </w:r>
      <w:r w:rsidRPr="00524EE7">
        <w:rPr>
          <w:rFonts w:asciiTheme="majorHAnsi" w:hAnsiTheme="majorHAnsi"/>
          <w:u w:val="single"/>
        </w:rPr>
        <w:tab/>
      </w:r>
      <w:r w:rsidRPr="00524EE7">
        <w:rPr>
          <w:rFonts w:asciiTheme="majorHAnsi" w:hAnsiTheme="majorHAnsi"/>
          <w:u w:val="single"/>
        </w:rPr>
        <w:tab/>
      </w:r>
      <w:r w:rsidRPr="00524EE7">
        <w:rPr>
          <w:rFonts w:asciiTheme="majorHAnsi" w:hAnsiTheme="majorHAnsi"/>
          <w:u w:val="single"/>
        </w:rPr>
        <w:tab/>
      </w:r>
      <w:r w:rsidRPr="00524EE7">
        <w:rPr>
          <w:rFonts w:asciiTheme="majorHAnsi" w:hAnsiTheme="majorHAnsi"/>
          <w:u w:val="single"/>
        </w:rPr>
        <w:tab/>
      </w:r>
      <w:r w:rsidRPr="00524EE7">
        <w:rPr>
          <w:rFonts w:asciiTheme="majorHAnsi" w:hAnsiTheme="majorHAnsi"/>
        </w:rPr>
        <w:tab/>
      </w:r>
      <w:r w:rsidRPr="00524EE7">
        <w:rPr>
          <w:rFonts w:asciiTheme="majorHAnsi" w:hAnsiTheme="majorHAnsi"/>
        </w:rPr>
        <w:tab/>
      </w:r>
      <w:r w:rsidRPr="00524EE7">
        <w:rPr>
          <w:rFonts w:asciiTheme="majorHAnsi" w:hAnsiTheme="majorHAnsi"/>
        </w:rPr>
        <w:tab/>
      </w:r>
      <w:r w:rsidRPr="00524EE7">
        <w:rPr>
          <w:rFonts w:asciiTheme="majorHAnsi" w:hAnsiTheme="majorHAnsi"/>
        </w:rPr>
        <w:tab/>
      </w:r>
      <w:r w:rsidR="00DE0D2A" w:rsidRPr="00524EE7">
        <w:rPr>
          <w:rFonts w:asciiTheme="majorHAnsi" w:hAnsiTheme="majorHAnsi"/>
        </w:rPr>
        <w:t>January 3, 2018</w:t>
      </w:r>
    </w:p>
    <w:p w14:paraId="1A7F4F9C" w14:textId="0EDE393A" w:rsidR="00A74373" w:rsidRPr="00524EE7" w:rsidRDefault="00DE0D2A">
      <w:pPr>
        <w:rPr>
          <w:rFonts w:asciiTheme="majorHAnsi" w:hAnsiTheme="majorHAnsi"/>
        </w:rPr>
      </w:pPr>
      <w:proofErr w:type="spellStart"/>
      <w:r w:rsidRPr="00524EE7">
        <w:rPr>
          <w:rFonts w:asciiTheme="majorHAnsi" w:hAnsiTheme="majorHAnsi"/>
        </w:rPr>
        <w:t>Kobrin</w:t>
      </w:r>
      <w:proofErr w:type="spellEnd"/>
      <w:r w:rsidRPr="00524EE7">
        <w:rPr>
          <w:rFonts w:asciiTheme="majorHAnsi" w:hAnsiTheme="majorHAnsi"/>
        </w:rPr>
        <w:t>/Losquadro</w:t>
      </w:r>
      <w:r w:rsidRPr="00524EE7">
        <w:rPr>
          <w:rFonts w:asciiTheme="majorHAnsi" w:hAnsiTheme="majorHAnsi"/>
        </w:rPr>
        <w:tab/>
      </w:r>
      <w:r w:rsidRPr="00524EE7">
        <w:rPr>
          <w:rFonts w:asciiTheme="majorHAnsi" w:hAnsiTheme="majorHAnsi"/>
        </w:rPr>
        <w:tab/>
      </w:r>
      <w:r w:rsidRPr="00524EE7">
        <w:rPr>
          <w:rFonts w:asciiTheme="majorHAnsi" w:hAnsiTheme="majorHAnsi"/>
        </w:rPr>
        <w:tab/>
      </w:r>
      <w:r w:rsidRPr="00524EE7">
        <w:rPr>
          <w:rFonts w:asciiTheme="majorHAnsi" w:hAnsiTheme="majorHAnsi"/>
        </w:rPr>
        <w:tab/>
      </w:r>
      <w:r w:rsidRPr="00524EE7">
        <w:rPr>
          <w:rFonts w:asciiTheme="majorHAnsi" w:hAnsiTheme="majorHAnsi"/>
        </w:rPr>
        <w:tab/>
      </w:r>
      <w:r w:rsidRPr="00524EE7">
        <w:rPr>
          <w:rFonts w:asciiTheme="majorHAnsi" w:hAnsiTheme="majorHAnsi"/>
        </w:rPr>
        <w:tab/>
      </w:r>
      <w:r w:rsidRPr="00524EE7">
        <w:rPr>
          <w:rFonts w:asciiTheme="majorHAnsi" w:hAnsiTheme="majorHAnsi"/>
        </w:rPr>
        <w:tab/>
      </w:r>
      <w:r w:rsidRPr="00524EE7">
        <w:rPr>
          <w:rFonts w:asciiTheme="majorHAnsi" w:hAnsiTheme="majorHAnsi"/>
        </w:rPr>
        <w:tab/>
        <w:t xml:space="preserve">Math 8 </w:t>
      </w:r>
    </w:p>
    <w:p w14:paraId="211DC3A1" w14:textId="77777777" w:rsidR="00A74373" w:rsidRPr="00524EE7" w:rsidRDefault="00A74373">
      <w:pPr>
        <w:rPr>
          <w:rFonts w:asciiTheme="majorHAnsi" w:hAnsiTheme="majorHAnsi"/>
        </w:rPr>
      </w:pPr>
    </w:p>
    <w:p w14:paraId="028648C0" w14:textId="2C737AB9" w:rsidR="00524EE7" w:rsidRPr="00213A4E" w:rsidRDefault="003F4679" w:rsidP="00213A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rPr>
          <w:rFonts w:asciiTheme="majorHAnsi" w:hAnsiTheme="majorHAnsi"/>
        </w:rPr>
      </w:pPr>
      <w:r w:rsidRPr="00DE0D2A">
        <w:rPr>
          <w:rFonts w:asciiTheme="majorHAnsi" w:hAnsiTheme="majorHAnsi"/>
        </w:rPr>
        <w:t>Find the value of x in the following examples.</w:t>
      </w:r>
    </w:p>
    <w:p w14:paraId="74A18E6A" w14:textId="77777777" w:rsidR="00524EE7" w:rsidRDefault="00524EE7" w:rsidP="00A74373"/>
    <w:p w14:paraId="74E18034" w14:textId="77777777" w:rsidR="00524EE7" w:rsidRPr="00A74373" w:rsidRDefault="00524EE7" w:rsidP="00A74373"/>
    <w:p w14:paraId="57AF2FB7" w14:textId="77777777" w:rsidR="00A74373" w:rsidRDefault="00A74373" w:rsidP="00A74373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3DCDEA" wp14:editId="66113F94">
                <wp:simplePos x="0" y="0"/>
                <wp:positionH relativeFrom="column">
                  <wp:posOffset>342900</wp:posOffset>
                </wp:positionH>
                <wp:positionV relativeFrom="paragraph">
                  <wp:posOffset>226060</wp:posOffset>
                </wp:positionV>
                <wp:extent cx="685800" cy="800100"/>
                <wp:effectExtent l="50800" t="50800" r="76200" b="889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800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5D4562D" id="Straight Arrow Connector 13" o:spid="_x0000_s1026" type="#_x0000_t32" style="position:absolute;margin-left:27pt;margin-top:17.8pt;width:54pt;height:63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C10C19" wp14:editId="0EF9F42D">
                <wp:simplePos x="0" y="0"/>
                <wp:positionH relativeFrom="column">
                  <wp:posOffset>342900</wp:posOffset>
                </wp:positionH>
                <wp:positionV relativeFrom="paragraph">
                  <wp:posOffset>1026160</wp:posOffset>
                </wp:positionV>
                <wp:extent cx="1257300" cy="0"/>
                <wp:effectExtent l="0" t="101600" r="38100" b="1778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8124BEC" id="Straight Arrow Connector 12" o:spid="_x0000_s1026" type="#_x0000_t32" style="position:absolute;margin-left:27pt;margin-top:80.8pt;width:99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1914B4" wp14:editId="2B3BF344">
                <wp:simplePos x="0" y="0"/>
                <wp:positionH relativeFrom="column">
                  <wp:posOffset>342900</wp:posOffset>
                </wp:positionH>
                <wp:positionV relativeFrom="paragraph">
                  <wp:posOffset>111760</wp:posOffset>
                </wp:positionV>
                <wp:extent cx="0" cy="914400"/>
                <wp:effectExtent l="127000" t="50800" r="101600" b="762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73FB4CE" id="Straight Arrow Connector 11" o:spid="_x0000_s1026" type="#_x0000_t32" style="position:absolute;margin-left:27pt;margin-top:8.8pt;width:0;height:1in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76C6666E" w14:textId="77777777" w:rsidR="00A74373" w:rsidRDefault="00A74373" w:rsidP="00A74373">
      <w:r>
        <w:t>1.</w:t>
      </w:r>
      <w:r w:rsidRPr="00A74373">
        <w:rPr>
          <w:noProof/>
        </w:rPr>
        <w:t xml:space="preserve"> </w:t>
      </w:r>
    </w:p>
    <w:p w14:paraId="345479D4" w14:textId="77777777" w:rsidR="00A74373" w:rsidRDefault="00A74373" w:rsidP="00A74373">
      <w:pPr>
        <w:ind w:firstLine="720"/>
      </w:pPr>
      <w:proofErr w:type="gramStart"/>
      <w:r>
        <w:t>x</w:t>
      </w:r>
      <w:proofErr w:type="gramEnd"/>
      <w:r>
        <w:t xml:space="preserve"> + 3</w:t>
      </w:r>
    </w:p>
    <w:p w14:paraId="27D29B33" w14:textId="77777777" w:rsidR="00A74373" w:rsidRDefault="00A74373" w:rsidP="00A74373"/>
    <w:p w14:paraId="5598BD8E" w14:textId="77777777" w:rsidR="00A74373" w:rsidRDefault="00A74373" w:rsidP="00A74373">
      <w:pPr>
        <w:tabs>
          <w:tab w:val="left" w:pos="1231"/>
        </w:tabs>
      </w:pPr>
      <w:r>
        <w:tab/>
      </w:r>
      <w:proofErr w:type="gramStart"/>
      <w:r>
        <w:t>x</w:t>
      </w:r>
      <w:proofErr w:type="gramEnd"/>
      <w:r>
        <w:t xml:space="preserve"> + 7</w:t>
      </w:r>
    </w:p>
    <w:p w14:paraId="5FACDC1B" w14:textId="77777777" w:rsidR="00A74373" w:rsidRDefault="00A74373" w:rsidP="00A74373">
      <w:pPr>
        <w:tabs>
          <w:tab w:val="left" w:pos="1231"/>
        </w:tabs>
      </w:pPr>
    </w:p>
    <w:p w14:paraId="0584EAC1" w14:textId="77777777" w:rsidR="00A74373" w:rsidRDefault="00A74373" w:rsidP="00A74373">
      <w:pPr>
        <w:tabs>
          <w:tab w:val="left" w:pos="1231"/>
        </w:tabs>
      </w:pPr>
    </w:p>
    <w:p w14:paraId="572E93A7" w14:textId="77777777" w:rsidR="00A74373" w:rsidRDefault="00A74373" w:rsidP="00A74373">
      <w:pPr>
        <w:tabs>
          <w:tab w:val="left" w:pos="1231"/>
        </w:tabs>
      </w:pPr>
    </w:p>
    <w:p w14:paraId="6803B4BE" w14:textId="77777777" w:rsidR="00524EE7" w:rsidRDefault="00524EE7" w:rsidP="00A74373">
      <w:pPr>
        <w:tabs>
          <w:tab w:val="left" w:pos="1231"/>
        </w:tabs>
      </w:pPr>
    </w:p>
    <w:p w14:paraId="7139BFDB" w14:textId="77777777" w:rsidR="00524EE7" w:rsidRDefault="00524EE7" w:rsidP="00A74373">
      <w:pPr>
        <w:tabs>
          <w:tab w:val="left" w:pos="1231"/>
        </w:tabs>
      </w:pPr>
    </w:p>
    <w:p w14:paraId="6537DC81" w14:textId="77777777" w:rsidR="00213A4E" w:rsidRDefault="00213A4E" w:rsidP="00A74373">
      <w:pPr>
        <w:tabs>
          <w:tab w:val="left" w:pos="1231"/>
        </w:tabs>
      </w:pPr>
    </w:p>
    <w:p w14:paraId="2B131DC7" w14:textId="77777777" w:rsidR="00213A4E" w:rsidRDefault="00213A4E" w:rsidP="00A74373">
      <w:pPr>
        <w:tabs>
          <w:tab w:val="left" w:pos="1231"/>
        </w:tabs>
      </w:pPr>
    </w:p>
    <w:p w14:paraId="176A17C3" w14:textId="77777777" w:rsidR="00213A4E" w:rsidRDefault="00213A4E" w:rsidP="00A74373">
      <w:pPr>
        <w:tabs>
          <w:tab w:val="left" w:pos="1231"/>
        </w:tabs>
      </w:pPr>
    </w:p>
    <w:p w14:paraId="30E34795" w14:textId="77777777" w:rsidR="00A74373" w:rsidRDefault="00A74373" w:rsidP="00A74373">
      <w:pPr>
        <w:tabs>
          <w:tab w:val="left" w:pos="123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F0422F" wp14:editId="5D27CDAE">
                <wp:simplePos x="0" y="0"/>
                <wp:positionH relativeFrom="column">
                  <wp:posOffset>1600200</wp:posOffset>
                </wp:positionH>
                <wp:positionV relativeFrom="paragraph">
                  <wp:posOffset>53975</wp:posOffset>
                </wp:positionV>
                <wp:extent cx="800100" cy="914400"/>
                <wp:effectExtent l="50800" t="50800" r="63500" b="1016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914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B7E1452" id="Straight Arrow Connector 15" o:spid="_x0000_s1026" type="#_x0000_t32" style="position:absolute;margin-left:126pt;margin-top:4.25pt;width:63pt;height:1in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1A3DF7C6" w14:textId="77777777" w:rsidR="00A74373" w:rsidRDefault="00A74373" w:rsidP="00A74373">
      <w:pPr>
        <w:tabs>
          <w:tab w:val="left" w:pos="1231"/>
        </w:tabs>
      </w:pPr>
    </w:p>
    <w:p w14:paraId="565715D5" w14:textId="77777777" w:rsidR="00A74373" w:rsidRDefault="00A74373" w:rsidP="00A74373">
      <w:pPr>
        <w:tabs>
          <w:tab w:val="left" w:pos="1231"/>
        </w:tabs>
      </w:pPr>
    </w:p>
    <w:p w14:paraId="65ED8157" w14:textId="77777777" w:rsidR="00A74373" w:rsidRDefault="00A74373" w:rsidP="0033041E">
      <w:pPr>
        <w:tabs>
          <w:tab w:val="left" w:pos="123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0A666C" wp14:editId="390831C0">
                <wp:simplePos x="0" y="0"/>
                <wp:positionH relativeFrom="column">
                  <wp:posOffset>342900</wp:posOffset>
                </wp:positionH>
                <wp:positionV relativeFrom="paragraph">
                  <wp:posOffset>432435</wp:posOffset>
                </wp:positionV>
                <wp:extent cx="2514600" cy="0"/>
                <wp:effectExtent l="76200" t="101600" r="25400" b="1778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5F33234" id="Straight Arrow Connector 14" o:spid="_x0000_s1026" type="#_x0000_t32" style="position:absolute;margin-left:27pt;margin-top:34.05pt;width:198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>
        <w:t>2.</w:t>
      </w:r>
      <w:r w:rsidR="0033041E">
        <w:t xml:space="preserve">                       </w:t>
      </w:r>
      <w:r>
        <w:t xml:space="preserve"> 7x + 10</w:t>
      </w:r>
      <w:r>
        <w:tab/>
      </w:r>
      <m:oMath>
        <m:r>
          <w:rPr>
            <w:rFonts w:ascii="Cambria Math" w:hAnsi="Cambria Math"/>
          </w:rPr>
          <m:t xml:space="preserve">        30°</m:t>
        </m:r>
      </m:oMath>
    </w:p>
    <w:p w14:paraId="214F85B5" w14:textId="77777777" w:rsidR="00524EE7" w:rsidRDefault="00524EE7" w:rsidP="0033041E">
      <w:pPr>
        <w:tabs>
          <w:tab w:val="left" w:pos="2021"/>
        </w:tabs>
      </w:pPr>
    </w:p>
    <w:p w14:paraId="02C930AC" w14:textId="77777777" w:rsidR="00524EE7" w:rsidRDefault="00524EE7" w:rsidP="0033041E">
      <w:pPr>
        <w:tabs>
          <w:tab w:val="left" w:pos="2021"/>
        </w:tabs>
      </w:pPr>
    </w:p>
    <w:p w14:paraId="7B5CE7A2" w14:textId="77777777" w:rsidR="00524EE7" w:rsidRDefault="00524EE7" w:rsidP="0033041E">
      <w:pPr>
        <w:tabs>
          <w:tab w:val="left" w:pos="2021"/>
        </w:tabs>
      </w:pPr>
    </w:p>
    <w:p w14:paraId="362F380D" w14:textId="77777777" w:rsidR="00524EE7" w:rsidRDefault="00524EE7" w:rsidP="0033041E">
      <w:pPr>
        <w:tabs>
          <w:tab w:val="left" w:pos="2021"/>
        </w:tabs>
      </w:pPr>
    </w:p>
    <w:p w14:paraId="01C46FDA" w14:textId="77777777" w:rsidR="00524EE7" w:rsidRDefault="00524EE7" w:rsidP="0033041E">
      <w:pPr>
        <w:tabs>
          <w:tab w:val="left" w:pos="2021"/>
        </w:tabs>
      </w:pPr>
    </w:p>
    <w:p w14:paraId="798749E5" w14:textId="77777777" w:rsidR="00524EE7" w:rsidRDefault="00524EE7" w:rsidP="0033041E">
      <w:pPr>
        <w:tabs>
          <w:tab w:val="left" w:pos="2021"/>
        </w:tabs>
      </w:pPr>
    </w:p>
    <w:p w14:paraId="5C1E5DB8" w14:textId="77777777" w:rsidR="00213A4E" w:rsidRDefault="00213A4E" w:rsidP="0033041E">
      <w:pPr>
        <w:tabs>
          <w:tab w:val="left" w:pos="2021"/>
        </w:tabs>
      </w:pPr>
    </w:p>
    <w:p w14:paraId="13FE396F" w14:textId="77777777" w:rsidR="00213A4E" w:rsidRDefault="00213A4E" w:rsidP="0033041E">
      <w:pPr>
        <w:tabs>
          <w:tab w:val="left" w:pos="2021"/>
        </w:tabs>
      </w:pPr>
    </w:p>
    <w:p w14:paraId="1AEE05C8" w14:textId="77777777" w:rsidR="00213A4E" w:rsidRDefault="00213A4E" w:rsidP="0033041E">
      <w:pPr>
        <w:tabs>
          <w:tab w:val="left" w:pos="2021"/>
        </w:tabs>
      </w:pPr>
    </w:p>
    <w:p w14:paraId="386094CF" w14:textId="77777777" w:rsidR="00213A4E" w:rsidRDefault="00213A4E" w:rsidP="0033041E">
      <w:pPr>
        <w:tabs>
          <w:tab w:val="left" w:pos="2021"/>
        </w:tabs>
      </w:pPr>
    </w:p>
    <w:p w14:paraId="562AC2E9" w14:textId="77777777" w:rsidR="00524EE7" w:rsidRDefault="00524EE7" w:rsidP="0033041E">
      <w:pPr>
        <w:tabs>
          <w:tab w:val="left" w:pos="2021"/>
        </w:tabs>
      </w:pPr>
    </w:p>
    <w:p w14:paraId="4C86216A" w14:textId="77777777" w:rsidR="00524EE7" w:rsidRDefault="00524EE7" w:rsidP="0033041E">
      <w:pPr>
        <w:tabs>
          <w:tab w:val="left" w:pos="2021"/>
        </w:tabs>
      </w:pPr>
    </w:p>
    <w:p w14:paraId="50BCBF6A" w14:textId="77777777" w:rsidR="00524EE7" w:rsidRDefault="00524EE7" w:rsidP="0033041E">
      <w:pPr>
        <w:tabs>
          <w:tab w:val="left" w:pos="2021"/>
        </w:tabs>
      </w:pPr>
    </w:p>
    <w:p w14:paraId="74083287" w14:textId="77777777" w:rsidR="00524EE7" w:rsidRDefault="00524EE7" w:rsidP="0033041E">
      <w:pPr>
        <w:tabs>
          <w:tab w:val="left" w:pos="2021"/>
        </w:tabs>
      </w:pPr>
    </w:p>
    <w:p w14:paraId="6387D533" w14:textId="77777777" w:rsidR="003F4679" w:rsidRDefault="0033041E" w:rsidP="0033041E">
      <w:pPr>
        <w:tabs>
          <w:tab w:val="left" w:pos="202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69578A" wp14:editId="064FF2DF">
                <wp:simplePos x="0" y="0"/>
                <wp:positionH relativeFrom="column">
                  <wp:posOffset>2971800</wp:posOffset>
                </wp:positionH>
                <wp:positionV relativeFrom="paragraph">
                  <wp:posOffset>-114300</wp:posOffset>
                </wp:positionV>
                <wp:extent cx="1143000" cy="457200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424D2B" w14:textId="77777777" w:rsidR="009634A0" w:rsidRDefault="009634A0" w:rsidP="0033041E">
                            <w:proofErr w:type="gramStart"/>
                            <w:r>
                              <w:t>x</w:t>
                            </w:r>
                            <w:proofErr w:type="gramEnd"/>
                            <w:r>
                              <w:t xml:space="preserve"> +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A69578A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234pt;margin-top:-9pt;width:90pt;height:36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" filled="f" stroked="f">
                <v:textbox>
                  <w:txbxContent>
                    <w:p w14:paraId="58424D2B" w14:textId="77777777" w:rsidR="009634A0" w:rsidRDefault="009634A0" w:rsidP="0033041E">
                      <w:r>
                        <w:t>x + 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250F28" wp14:editId="5CC34992">
                <wp:simplePos x="0" y="0"/>
                <wp:positionH relativeFrom="column">
                  <wp:posOffset>2057400</wp:posOffset>
                </wp:positionH>
                <wp:positionV relativeFrom="paragraph">
                  <wp:posOffset>-228600</wp:posOffset>
                </wp:positionV>
                <wp:extent cx="1143000" cy="457200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09252D" w14:textId="77777777" w:rsidR="009634A0" w:rsidRDefault="009634A0">
                            <w:r>
                              <w:t>2x +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4250F28" id="Text Box 20" o:spid="_x0000_s1027" type="#_x0000_t202" style="position:absolute;margin-left:162pt;margin-top:-18pt;width:90pt;height:36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" filled="f" stroked="f">
                <v:textbox>
                  <w:txbxContent>
                    <w:p w14:paraId="1209252D" w14:textId="77777777" w:rsidR="009634A0" w:rsidRDefault="009634A0">
                      <w:r>
                        <w:t>2x +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EA5049" wp14:editId="1A16F017">
                <wp:simplePos x="0" y="0"/>
                <wp:positionH relativeFrom="column">
                  <wp:posOffset>1028700</wp:posOffset>
                </wp:positionH>
                <wp:positionV relativeFrom="paragraph">
                  <wp:posOffset>-228600</wp:posOffset>
                </wp:positionV>
                <wp:extent cx="1600200" cy="571500"/>
                <wp:effectExtent l="76200" t="76200" r="76200" b="889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00200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62AEB89" id="Straight Arrow Connector 19" o:spid="_x0000_s1026" type="#_x0000_t32" style="position:absolute;margin-left:81pt;margin-top:-18pt;width:126pt;height:45pt;flip:x 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056796" wp14:editId="5363DF66">
                <wp:simplePos x="0" y="0"/>
                <wp:positionH relativeFrom="column">
                  <wp:posOffset>2628900</wp:posOffset>
                </wp:positionH>
                <wp:positionV relativeFrom="paragraph">
                  <wp:posOffset>-457200</wp:posOffset>
                </wp:positionV>
                <wp:extent cx="685800" cy="800100"/>
                <wp:effectExtent l="50800" t="50800" r="76200" b="889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800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5AA7A37" id="Straight Arrow Connector 18" o:spid="_x0000_s1026" type="#_x0000_t32" style="position:absolute;margin-left:207pt;margin-top:-36pt;width:54pt;height:63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tab/>
      </w:r>
      <w:proofErr w:type="gramStart"/>
      <w:r>
        <w:t>x</w:t>
      </w:r>
      <w:proofErr w:type="gramEnd"/>
      <w:r>
        <w:t>+5</w:t>
      </w:r>
    </w:p>
    <w:p w14:paraId="6D0AE343" w14:textId="77777777" w:rsidR="0033041E" w:rsidRDefault="0033041E" w:rsidP="00A74373">
      <w:pPr>
        <w:tabs>
          <w:tab w:val="left" w:pos="2021"/>
          <w:tab w:val="left" w:pos="334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7E3A46" wp14:editId="3A8E70B0">
                <wp:simplePos x="0" y="0"/>
                <wp:positionH relativeFrom="column">
                  <wp:posOffset>571500</wp:posOffset>
                </wp:positionH>
                <wp:positionV relativeFrom="paragraph">
                  <wp:posOffset>164465</wp:posOffset>
                </wp:positionV>
                <wp:extent cx="3886200" cy="0"/>
                <wp:effectExtent l="76200" t="101600" r="25400" b="1778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BDF2FE7" id="Straight Arrow Connector 17" o:spid="_x0000_s1026" type="#_x0000_t32" style="position:absolute;margin-left:45pt;margin-top:12.95pt;width:306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" strokecolor="#4f81bd [3204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>
        <w:t>3.</w:t>
      </w:r>
      <w:r w:rsidRPr="0033041E">
        <w:rPr>
          <w:noProof/>
        </w:rPr>
        <w:t xml:space="preserve"> </w:t>
      </w:r>
    </w:p>
    <w:p w14:paraId="55BD6418" w14:textId="77777777" w:rsidR="00A74373" w:rsidRDefault="0033041E" w:rsidP="0033041E">
      <w:pPr>
        <w:tabs>
          <w:tab w:val="left" w:pos="7757"/>
        </w:tabs>
      </w:pPr>
      <w:r>
        <w:tab/>
      </w:r>
    </w:p>
    <w:p w14:paraId="5DB5D624" w14:textId="77777777" w:rsidR="0033041E" w:rsidRDefault="0033041E" w:rsidP="0033041E">
      <w:pPr>
        <w:tabs>
          <w:tab w:val="left" w:pos="7757"/>
        </w:tabs>
      </w:pPr>
    </w:p>
    <w:p w14:paraId="23E512B9" w14:textId="77777777" w:rsidR="0033041E" w:rsidRDefault="0033041E" w:rsidP="0033041E">
      <w:pPr>
        <w:tabs>
          <w:tab w:val="left" w:pos="7757"/>
        </w:tabs>
      </w:pPr>
    </w:p>
    <w:p w14:paraId="0A0039DD" w14:textId="77777777" w:rsidR="00524EE7" w:rsidRDefault="00524EE7" w:rsidP="0033041E">
      <w:pPr>
        <w:tabs>
          <w:tab w:val="left" w:pos="7757"/>
        </w:tabs>
      </w:pPr>
    </w:p>
    <w:p w14:paraId="6C39AA27" w14:textId="77777777" w:rsidR="00213A4E" w:rsidRDefault="00213A4E" w:rsidP="0033041E">
      <w:pPr>
        <w:tabs>
          <w:tab w:val="left" w:pos="7757"/>
        </w:tabs>
      </w:pPr>
    </w:p>
    <w:p w14:paraId="7B419C04" w14:textId="77777777" w:rsidR="00213A4E" w:rsidRDefault="00213A4E" w:rsidP="0033041E">
      <w:pPr>
        <w:tabs>
          <w:tab w:val="left" w:pos="7757"/>
        </w:tabs>
      </w:pPr>
    </w:p>
    <w:p w14:paraId="260C0F69" w14:textId="77777777" w:rsidR="0033041E" w:rsidRDefault="0033041E" w:rsidP="0033041E">
      <w:pPr>
        <w:tabs>
          <w:tab w:val="left" w:pos="7757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585E0F0" wp14:editId="7C131839">
                <wp:simplePos x="0" y="0"/>
                <wp:positionH relativeFrom="column">
                  <wp:posOffset>685800</wp:posOffset>
                </wp:positionH>
                <wp:positionV relativeFrom="paragraph">
                  <wp:posOffset>135255</wp:posOffset>
                </wp:positionV>
                <wp:extent cx="571500" cy="1028700"/>
                <wp:effectExtent l="50800" t="50800" r="63500" b="889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1028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064DE33" id="Straight Arrow Connector 24" o:spid="_x0000_s1026" type="#_x0000_t32" style="position:absolute;margin-left:54pt;margin-top:10.65pt;width:45pt;height:81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953607" wp14:editId="0E464CA4">
                <wp:simplePos x="0" y="0"/>
                <wp:positionH relativeFrom="column">
                  <wp:posOffset>685800</wp:posOffset>
                </wp:positionH>
                <wp:positionV relativeFrom="paragraph">
                  <wp:posOffset>135255</wp:posOffset>
                </wp:positionV>
                <wp:extent cx="0" cy="1028700"/>
                <wp:effectExtent l="127000" t="50800" r="101600" b="889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28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A26AC0B" id="Straight Arrow Connector 22" o:spid="_x0000_s1026" type="#_x0000_t32" style="position:absolute;margin-left:54pt;margin-top:10.65pt;width:0;height:81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37B7FE92" w14:textId="77777777" w:rsidR="0033041E" w:rsidRDefault="0033041E" w:rsidP="0033041E">
      <w:pPr>
        <w:tabs>
          <w:tab w:val="left" w:pos="775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9F6D57E" wp14:editId="4D69192A">
                <wp:simplePos x="0" y="0"/>
                <wp:positionH relativeFrom="column">
                  <wp:posOffset>571500</wp:posOffset>
                </wp:positionH>
                <wp:positionV relativeFrom="paragraph">
                  <wp:posOffset>71120</wp:posOffset>
                </wp:positionV>
                <wp:extent cx="571500" cy="571500"/>
                <wp:effectExtent l="0" t="0" r="0" b="1270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2F9D44" w14:textId="77777777" w:rsidR="009634A0" w:rsidRDefault="009634A0" w:rsidP="0033041E">
                            <w:r>
                              <w:t xml:space="preserve">   </w:t>
                            </w:r>
                            <w:proofErr w:type="gramStart"/>
                            <w:r>
                              <w:t>x</w:t>
                            </w:r>
                            <w:proofErr w:type="gramEnd"/>
                            <w:r>
                              <w:t xml:space="preserve"> +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9F6D57E" id="Text Box 26" o:spid="_x0000_s1028" type="#_x0000_t202" style="position:absolute;margin-left:45pt;margin-top:5.6pt;width:45pt;height: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" filled="f" stroked="f">
                <v:textbox>
                  <w:txbxContent>
                    <w:p w14:paraId="022F9D44" w14:textId="77777777" w:rsidR="009634A0" w:rsidRDefault="009634A0" w:rsidP="0033041E">
                      <w:r>
                        <w:t xml:space="preserve">   x +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ADEF32" w14:textId="77777777" w:rsidR="0033041E" w:rsidRDefault="0033041E" w:rsidP="0033041E">
      <w:pPr>
        <w:tabs>
          <w:tab w:val="left" w:pos="7757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3F74AA8" wp14:editId="50F7E62C">
                <wp:simplePos x="0" y="0"/>
                <wp:positionH relativeFrom="column">
                  <wp:posOffset>1485900</wp:posOffset>
                </wp:positionH>
                <wp:positionV relativeFrom="paragraph">
                  <wp:posOffset>463550</wp:posOffset>
                </wp:positionV>
                <wp:extent cx="571500" cy="571500"/>
                <wp:effectExtent l="0" t="0" r="0" b="1270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56F51D" w14:textId="77777777" w:rsidR="009634A0" w:rsidRDefault="009634A0" w:rsidP="0033041E">
                            <w:r>
                              <w:t xml:space="preserve">   </w:t>
                            </w:r>
                            <w:proofErr w:type="gramStart"/>
                            <w: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3F74AA8" id="Text Box 28" o:spid="_x0000_s1029" type="#_x0000_t202" style="position:absolute;margin-left:117pt;margin-top:36.5pt;width:45pt;height: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" filled="f" stroked="f">
                <v:textbox>
                  <w:txbxContent>
                    <w:p w14:paraId="7756F51D" w14:textId="77777777" w:rsidR="009634A0" w:rsidRDefault="009634A0" w:rsidP="0033041E">
                      <w:r>
                        <w:t xml:space="preserve">   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460957" wp14:editId="06E122E7">
                <wp:simplePos x="0" y="0"/>
                <wp:positionH relativeFrom="column">
                  <wp:posOffset>1028700</wp:posOffset>
                </wp:positionH>
                <wp:positionV relativeFrom="paragraph">
                  <wp:posOffset>120650</wp:posOffset>
                </wp:positionV>
                <wp:extent cx="571500" cy="571500"/>
                <wp:effectExtent l="0" t="0" r="0" b="1270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883D66" w14:textId="77777777" w:rsidR="009634A0" w:rsidRDefault="009634A0" w:rsidP="0033041E">
                            <w:r>
                              <w:t xml:space="preserve">   </w:t>
                            </w:r>
                            <w:proofErr w:type="gramStart"/>
                            <w:r>
                              <w:t>x</w:t>
                            </w:r>
                            <w:proofErr w:type="gramEnd"/>
                            <w:r>
                              <w:t xml:space="preserve"> 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1460957" id="Text Box 27" o:spid="_x0000_s1030" type="#_x0000_t202" style="position:absolute;margin-left:81pt;margin-top:9.5pt;width:45pt;height: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" filled="f" stroked="f">
                <v:textbox>
                  <w:txbxContent>
                    <w:p w14:paraId="57883D66" w14:textId="77777777" w:rsidR="009634A0" w:rsidRDefault="009634A0" w:rsidP="0033041E">
                      <w:r>
                        <w:t xml:space="preserve">   x -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04B8A9" wp14:editId="7E2CDC78">
                <wp:simplePos x="0" y="0"/>
                <wp:positionH relativeFrom="column">
                  <wp:posOffset>685800</wp:posOffset>
                </wp:positionH>
                <wp:positionV relativeFrom="paragraph">
                  <wp:posOffset>234950</wp:posOffset>
                </wp:positionV>
                <wp:extent cx="1257300" cy="571500"/>
                <wp:effectExtent l="50800" t="50800" r="63500" b="889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7300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F10CAD8" id="Straight Arrow Connector 25" o:spid="_x0000_s1026" type="#_x0000_t32" style="position:absolute;margin-left:54pt;margin-top:18.5pt;width:99pt;height:45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12E6D3" wp14:editId="622DF09C">
                <wp:simplePos x="0" y="0"/>
                <wp:positionH relativeFrom="column">
                  <wp:posOffset>685800</wp:posOffset>
                </wp:positionH>
                <wp:positionV relativeFrom="paragraph">
                  <wp:posOffset>806450</wp:posOffset>
                </wp:positionV>
                <wp:extent cx="1828800" cy="0"/>
                <wp:effectExtent l="0" t="101600" r="25400" b="1778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0FC48BE" id="Straight Arrow Connector 23" o:spid="_x0000_s1026" type="#_x0000_t32" style="position:absolute;margin-left:54pt;margin-top:63.5pt;width:2in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t>4.</w:t>
      </w:r>
      <w:r w:rsidRPr="0033041E">
        <w:rPr>
          <w:noProof/>
        </w:rPr>
        <w:t xml:space="preserve"> </w:t>
      </w:r>
    </w:p>
    <w:p w14:paraId="33BE27EF" w14:textId="77777777" w:rsidR="0033041E" w:rsidRDefault="0033041E" w:rsidP="0033041E">
      <w:pPr>
        <w:tabs>
          <w:tab w:val="left" w:pos="7757"/>
        </w:tabs>
        <w:rPr>
          <w:noProof/>
        </w:rPr>
      </w:pPr>
    </w:p>
    <w:p w14:paraId="210EBC57" w14:textId="77777777" w:rsidR="0033041E" w:rsidRDefault="0033041E" w:rsidP="0033041E">
      <w:pPr>
        <w:tabs>
          <w:tab w:val="left" w:pos="7757"/>
        </w:tabs>
        <w:rPr>
          <w:noProof/>
        </w:rPr>
      </w:pPr>
    </w:p>
    <w:p w14:paraId="4D5C1824" w14:textId="77777777" w:rsidR="0033041E" w:rsidRDefault="0033041E" w:rsidP="0033041E">
      <w:pPr>
        <w:tabs>
          <w:tab w:val="left" w:pos="7757"/>
        </w:tabs>
        <w:rPr>
          <w:noProof/>
        </w:rPr>
      </w:pPr>
    </w:p>
    <w:p w14:paraId="65AB2C12" w14:textId="77777777" w:rsidR="00736A9E" w:rsidRDefault="00736A9E" w:rsidP="0033041E">
      <w:pPr>
        <w:tabs>
          <w:tab w:val="left" w:pos="7757"/>
        </w:tabs>
        <w:rPr>
          <w:noProof/>
        </w:rPr>
      </w:pPr>
    </w:p>
    <w:p w14:paraId="72C6A380" w14:textId="77777777" w:rsidR="00736A9E" w:rsidRDefault="00736A9E" w:rsidP="0033041E">
      <w:pPr>
        <w:tabs>
          <w:tab w:val="left" w:pos="7757"/>
        </w:tabs>
        <w:rPr>
          <w:noProof/>
        </w:rPr>
      </w:pPr>
    </w:p>
    <w:p w14:paraId="497B5418" w14:textId="77777777" w:rsidR="00736A9E" w:rsidRDefault="00736A9E" w:rsidP="0033041E">
      <w:pPr>
        <w:tabs>
          <w:tab w:val="left" w:pos="7757"/>
        </w:tabs>
        <w:rPr>
          <w:noProof/>
        </w:rPr>
      </w:pPr>
    </w:p>
    <w:p w14:paraId="3F57CE53" w14:textId="77777777" w:rsidR="00524EE7" w:rsidRDefault="00524EE7" w:rsidP="0033041E">
      <w:pPr>
        <w:tabs>
          <w:tab w:val="left" w:pos="7757"/>
        </w:tabs>
        <w:rPr>
          <w:noProof/>
        </w:rPr>
      </w:pPr>
    </w:p>
    <w:p w14:paraId="269316A1" w14:textId="77777777" w:rsidR="00524EE7" w:rsidRDefault="00524EE7" w:rsidP="0033041E">
      <w:pPr>
        <w:tabs>
          <w:tab w:val="left" w:pos="7757"/>
        </w:tabs>
        <w:rPr>
          <w:noProof/>
        </w:rPr>
      </w:pPr>
    </w:p>
    <w:p w14:paraId="6117024E" w14:textId="46AC2004" w:rsidR="0033041E" w:rsidRDefault="00736A9E" w:rsidP="0033041E">
      <w:pPr>
        <w:tabs>
          <w:tab w:val="left" w:pos="7757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0E245C6" wp14:editId="5D8484EB">
                <wp:simplePos x="0" y="0"/>
                <wp:positionH relativeFrom="column">
                  <wp:posOffset>1600200</wp:posOffset>
                </wp:positionH>
                <wp:positionV relativeFrom="paragraph">
                  <wp:posOffset>122555</wp:posOffset>
                </wp:positionV>
                <wp:extent cx="1143000" cy="457200"/>
                <wp:effectExtent l="0" t="0" r="0" b="0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3DC288" w14:textId="5F25DC8B" w:rsidR="009634A0" w:rsidRDefault="009634A0" w:rsidP="00736A9E">
                            <w:r>
                              <w:t>2x +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0E245C6" id="Text Box 38" o:spid="_x0000_s1031" type="#_x0000_t202" style="position:absolute;margin-left:126pt;margin-top:9.65pt;width:90pt;height:36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" filled="f" stroked="f">
                <v:textbox>
                  <w:txbxContent>
                    <w:p w14:paraId="233DC288" w14:textId="5F25DC8B" w:rsidR="009634A0" w:rsidRDefault="009634A0" w:rsidP="00736A9E">
                      <w:r>
                        <w:t>2x +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A10D766" wp14:editId="63B3D3CF">
                <wp:simplePos x="0" y="0"/>
                <wp:positionH relativeFrom="column">
                  <wp:posOffset>800100</wp:posOffset>
                </wp:positionH>
                <wp:positionV relativeFrom="paragraph">
                  <wp:posOffset>8255</wp:posOffset>
                </wp:positionV>
                <wp:extent cx="2400300" cy="1257300"/>
                <wp:effectExtent l="50800" t="50800" r="63500" b="11430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0300" cy="12573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5DA78CC" id="Straight Arrow Connector 37" o:spid="_x0000_s1026" type="#_x0000_t32" style="position:absolute;margin-left:63pt;margin-top:.65pt;width:189pt;height:99pt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" strokecolor="#4f81bd [3204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CE123D7" wp14:editId="646F9DDB">
                <wp:simplePos x="0" y="0"/>
                <wp:positionH relativeFrom="column">
                  <wp:posOffset>571500</wp:posOffset>
                </wp:positionH>
                <wp:positionV relativeFrom="paragraph">
                  <wp:posOffset>122555</wp:posOffset>
                </wp:positionV>
                <wp:extent cx="2857500" cy="914400"/>
                <wp:effectExtent l="76200" t="76200" r="88900" b="12700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0" cy="9144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A488266" id="Straight Arrow Connector 36" o:spid="_x0000_s1026" type="#_x0000_t32" style="position:absolute;margin-left:45pt;margin-top:9.65pt;width:225pt;height:1in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" strokecolor="#4f81bd [3204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</w:p>
    <w:p w14:paraId="4AC05363" w14:textId="34E53E37" w:rsidR="0033041E" w:rsidRDefault="0033041E" w:rsidP="0033041E">
      <w:pPr>
        <w:tabs>
          <w:tab w:val="left" w:pos="7757"/>
        </w:tabs>
        <w:rPr>
          <w:noProof/>
        </w:rPr>
      </w:pPr>
    </w:p>
    <w:p w14:paraId="4F4BC9C4" w14:textId="19D0C2B7" w:rsidR="0033041E" w:rsidRDefault="0033041E" w:rsidP="0033041E">
      <w:pPr>
        <w:tabs>
          <w:tab w:val="left" w:pos="7757"/>
        </w:tabs>
        <w:rPr>
          <w:noProof/>
        </w:rPr>
      </w:pPr>
    </w:p>
    <w:p w14:paraId="29884503" w14:textId="4BF2F075" w:rsidR="0033041E" w:rsidRDefault="0033041E" w:rsidP="0033041E">
      <w:pPr>
        <w:tabs>
          <w:tab w:val="left" w:pos="7757"/>
        </w:tabs>
        <w:rPr>
          <w:noProof/>
        </w:rPr>
      </w:pPr>
    </w:p>
    <w:p w14:paraId="6BCC51A3" w14:textId="77777777" w:rsidR="0033041E" w:rsidRDefault="0033041E" w:rsidP="0033041E">
      <w:pPr>
        <w:tabs>
          <w:tab w:val="left" w:pos="7757"/>
        </w:tabs>
        <w:rPr>
          <w:noProof/>
        </w:rPr>
      </w:pPr>
      <w:r>
        <w:rPr>
          <w:noProof/>
        </w:rPr>
        <w:t>5.</w:t>
      </w:r>
      <w:r w:rsidRPr="0033041E">
        <w:rPr>
          <w:noProof/>
        </w:rPr>
        <w:t xml:space="preserve"> </w:t>
      </w:r>
    </w:p>
    <w:p w14:paraId="4D88F041" w14:textId="7FCE0E0A" w:rsidR="00736A9E" w:rsidRDefault="00736A9E" w:rsidP="00736A9E">
      <w:pPr>
        <w:tabs>
          <w:tab w:val="left" w:pos="2810"/>
        </w:tabs>
        <w:rPr>
          <w:noProof/>
        </w:rPr>
      </w:pPr>
      <w:r>
        <w:rPr>
          <w:noProof/>
        </w:rPr>
        <w:tab/>
      </w:r>
      <m:oMath>
        <m:r>
          <w:rPr>
            <w:rFonts w:ascii="Cambria Math" w:hAnsi="Cambria Math"/>
            <w:noProof/>
          </w:rPr>
          <m:t>105°</m:t>
        </m:r>
      </m:oMath>
      <w:bookmarkStart w:id="0" w:name="_GoBack"/>
      <w:bookmarkEnd w:id="0"/>
    </w:p>
    <w:p w14:paraId="1975C715" w14:textId="77777777" w:rsidR="00736A9E" w:rsidRDefault="00736A9E" w:rsidP="0033041E">
      <w:pPr>
        <w:tabs>
          <w:tab w:val="left" w:pos="7757"/>
        </w:tabs>
        <w:rPr>
          <w:noProof/>
        </w:rPr>
      </w:pPr>
    </w:p>
    <w:p w14:paraId="56631F75" w14:textId="77777777" w:rsidR="00736A9E" w:rsidRDefault="00736A9E" w:rsidP="0033041E">
      <w:pPr>
        <w:tabs>
          <w:tab w:val="left" w:pos="7757"/>
        </w:tabs>
        <w:rPr>
          <w:noProof/>
        </w:rPr>
      </w:pPr>
    </w:p>
    <w:p w14:paraId="031C110A" w14:textId="77777777" w:rsidR="00736A9E" w:rsidRDefault="00736A9E" w:rsidP="0033041E">
      <w:pPr>
        <w:tabs>
          <w:tab w:val="left" w:pos="7757"/>
        </w:tabs>
        <w:rPr>
          <w:noProof/>
        </w:rPr>
      </w:pPr>
    </w:p>
    <w:p w14:paraId="66C66520" w14:textId="77777777" w:rsidR="00736A9E" w:rsidRDefault="00736A9E" w:rsidP="0033041E">
      <w:pPr>
        <w:tabs>
          <w:tab w:val="left" w:pos="7757"/>
        </w:tabs>
        <w:rPr>
          <w:noProof/>
        </w:rPr>
      </w:pPr>
    </w:p>
    <w:p w14:paraId="73D7D51C" w14:textId="77777777" w:rsidR="00524EE7" w:rsidRDefault="00524EE7" w:rsidP="0033041E">
      <w:pPr>
        <w:tabs>
          <w:tab w:val="left" w:pos="7757"/>
        </w:tabs>
        <w:rPr>
          <w:noProof/>
        </w:rPr>
      </w:pPr>
    </w:p>
    <w:p w14:paraId="6634A5AD" w14:textId="77777777" w:rsidR="00213A4E" w:rsidRDefault="00213A4E" w:rsidP="0033041E">
      <w:pPr>
        <w:tabs>
          <w:tab w:val="left" w:pos="7757"/>
        </w:tabs>
        <w:rPr>
          <w:noProof/>
        </w:rPr>
      </w:pPr>
    </w:p>
    <w:p w14:paraId="0CC4CB79" w14:textId="77777777" w:rsidR="00213A4E" w:rsidRDefault="00213A4E" w:rsidP="0033041E">
      <w:pPr>
        <w:tabs>
          <w:tab w:val="left" w:pos="7757"/>
        </w:tabs>
        <w:rPr>
          <w:noProof/>
        </w:rPr>
      </w:pPr>
    </w:p>
    <w:p w14:paraId="3A177CF9" w14:textId="77777777" w:rsidR="00524EE7" w:rsidRDefault="00524EE7" w:rsidP="0033041E">
      <w:pPr>
        <w:tabs>
          <w:tab w:val="left" w:pos="7757"/>
        </w:tabs>
        <w:rPr>
          <w:noProof/>
        </w:rPr>
      </w:pPr>
    </w:p>
    <w:p w14:paraId="64227B2E" w14:textId="54C9B2FB" w:rsidR="00736A9E" w:rsidRDefault="00736A9E" w:rsidP="0033041E">
      <w:pPr>
        <w:tabs>
          <w:tab w:val="left" w:pos="7757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8E43B19" wp14:editId="24BEFAD8">
                <wp:simplePos x="0" y="0"/>
                <wp:positionH relativeFrom="column">
                  <wp:posOffset>1600200</wp:posOffset>
                </wp:positionH>
                <wp:positionV relativeFrom="paragraph">
                  <wp:posOffset>50165</wp:posOffset>
                </wp:positionV>
                <wp:extent cx="1066800" cy="1295400"/>
                <wp:effectExtent l="76200" t="50800" r="76200" b="10160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6800" cy="12954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DE4C909" id="Straight Arrow Connector 40" o:spid="_x0000_s1026" type="#_x0000_t32" style="position:absolute;margin-left:126pt;margin-top:3.95pt;width:84pt;height:102pt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" strokecolor="#4f81bd [3204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923DBD6" wp14:editId="7FDE3B61">
                <wp:simplePos x="0" y="0"/>
                <wp:positionH relativeFrom="column">
                  <wp:posOffset>1257300</wp:posOffset>
                </wp:positionH>
                <wp:positionV relativeFrom="paragraph">
                  <wp:posOffset>50165</wp:posOffset>
                </wp:positionV>
                <wp:extent cx="1943100" cy="1257300"/>
                <wp:effectExtent l="50800" t="50800" r="63500" b="11430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3100" cy="12573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A3B8BE3" id="Straight Arrow Connector 39" o:spid="_x0000_s1026" type="#_x0000_t32" style="position:absolute;margin-left:99pt;margin-top:3.95pt;width:153pt;height:99pt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" strokecolor="#4f81bd [3204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</w:p>
    <w:p w14:paraId="19DC7C8A" w14:textId="3BDE0E9A" w:rsidR="00736A9E" w:rsidRDefault="00736A9E" w:rsidP="0033041E">
      <w:pPr>
        <w:tabs>
          <w:tab w:val="left" w:pos="7757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9FA2B25" wp14:editId="31A77596">
                <wp:simplePos x="0" y="0"/>
                <wp:positionH relativeFrom="column">
                  <wp:posOffset>1943100</wp:posOffset>
                </wp:positionH>
                <wp:positionV relativeFrom="paragraph">
                  <wp:posOffset>100330</wp:posOffset>
                </wp:positionV>
                <wp:extent cx="800100" cy="457200"/>
                <wp:effectExtent l="0" t="0" r="0" b="0"/>
                <wp:wrapSquare wrapText="bothSides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425871" w14:textId="6E98F215" w:rsidR="009634A0" w:rsidRDefault="009634A0">
                            <w:r>
                              <w:t>3x +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9FA2B25" id="Text Box 41" o:spid="_x0000_s1032" type="#_x0000_t202" style="position:absolute;margin-left:153pt;margin-top:7.9pt;width:63pt;height:3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" filled="f" stroked="f">
                <v:textbox>
                  <w:txbxContent>
                    <w:p w14:paraId="64425871" w14:textId="6E98F215" w:rsidR="009634A0" w:rsidRDefault="009634A0">
                      <w:r>
                        <w:t>3x +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A27208" w14:textId="4DA9FA0C" w:rsidR="00736A9E" w:rsidRDefault="00736A9E" w:rsidP="0033041E">
      <w:pPr>
        <w:tabs>
          <w:tab w:val="left" w:pos="7757"/>
        </w:tabs>
        <w:rPr>
          <w:noProof/>
        </w:rPr>
      </w:pPr>
      <w:r>
        <w:rPr>
          <w:noProof/>
        </w:rPr>
        <w:t>6.</w:t>
      </w:r>
    </w:p>
    <w:p w14:paraId="04FD63B8" w14:textId="77777777" w:rsidR="00736A9E" w:rsidRDefault="00736A9E" w:rsidP="0033041E">
      <w:pPr>
        <w:tabs>
          <w:tab w:val="left" w:pos="7757"/>
        </w:tabs>
        <w:rPr>
          <w:noProof/>
        </w:rPr>
      </w:pPr>
    </w:p>
    <w:p w14:paraId="07E72FE9" w14:textId="77777777" w:rsidR="00736A9E" w:rsidRDefault="00736A9E" w:rsidP="0033041E">
      <w:pPr>
        <w:tabs>
          <w:tab w:val="left" w:pos="7757"/>
        </w:tabs>
        <w:rPr>
          <w:noProof/>
        </w:rPr>
      </w:pPr>
    </w:p>
    <w:p w14:paraId="4B25BB9C" w14:textId="50E30E46" w:rsidR="00736A9E" w:rsidRDefault="00736A9E" w:rsidP="0033041E">
      <w:pPr>
        <w:tabs>
          <w:tab w:val="left" w:pos="7757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0EF6D40" wp14:editId="0056D363">
                <wp:simplePos x="0" y="0"/>
                <wp:positionH relativeFrom="column">
                  <wp:posOffset>1714500</wp:posOffset>
                </wp:positionH>
                <wp:positionV relativeFrom="paragraph">
                  <wp:posOffset>71755</wp:posOffset>
                </wp:positionV>
                <wp:extent cx="800100" cy="457200"/>
                <wp:effectExtent l="0" t="0" r="0" b="0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94B111" w14:textId="42BB9390" w:rsidR="009634A0" w:rsidRDefault="009634A0" w:rsidP="00736A9E">
                            <w:r>
                              <w:t>2x +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0EF6D40" id="Text Box 42" o:spid="_x0000_s1033" type="#_x0000_t202" style="position:absolute;margin-left:135pt;margin-top:5.65pt;width:63pt;height:3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" filled="f" stroked="f">
                <v:textbox>
                  <w:txbxContent>
                    <w:p w14:paraId="4B94B111" w14:textId="42BB9390" w:rsidR="009634A0" w:rsidRDefault="009634A0" w:rsidP="00736A9E">
                      <w:r>
                        <w:t>2x + 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19B31D5" w14:textId="77777777" w:rsidR="00736A9E" w:rsidRDefault="00736A9E" w:rsidP="0033041E">
      <w:pPr>
        <w:tabs>
          <w:tab w:val="left" w:pos="7757"/>
        </w:tabs>
        <w:rPr>
          <w:noProof/>
        </w:rPr>
      </w:pPr>
    </w:p>
    <w:p w14:paraId="39D369E8" w14:textId="77777777" w:rsidR="00736A9E" w:rsidRDefault="00736A9E" w:rsidP="0033041E">
      <w:pPr>
        <w:tabs>
          <w:tab w:val="left" w:pos="7757"/>
        </w:tabs>
        <w:rPr>
          <w:noProof/>
        </w:rPr>
      </w:pPr>
    </w:p>
    <w:p w14:paraId="7E92C597" w14:textId="77777777" w:rsidR="00736A9E" w:rsidRDefault="00736A9E" w:rsidP="0033041E">
      <w:pPr>
        <w:tabs>
          <w:tab w:val="left" w:pos="7757"/>
        </w:tabs>
        <w:rPr>
          <w:noProof/>
        </w:rPr>
      </w:pPr>
    </w:p>
    <w:p w14:paraId="32222237" w14:textId="77777777" w:rsidR="00524EE7" w:rsidRDefault="00524EE7" w:rsidP="0033041E">
      <w:pPr>
        <w:tabs>
          <w:tab w:val="left" w:pos="7757"/>
        </w:tabs>
        <w:rPr>
          <w:noProof/>
        </w:rPr>
      </w:pPr>
    </w:p>
    <w:p w14:paraId="1F0B3D6A" w14:textId="77777777" w:rsidR="00213A4E" w:rsidRDefault="00213A4E" w:rsidP="0033041E">
      <w:pPr>
        <w:tabs>
          <w:tab w:val="left" w:pos="7757"/>
        </w:tabs>
        <w:rPr>
          <w:noProof/>
        </w:rPr>
      </w:pPr>
    </w:p>
    <w:p w14:paraId="0D3FDE02" w14:textId="77777777" w:rsidR="00213A4E" w:rsidRDefault="00213A4E" w:rsidP="0033041E">
      <w:pPr>
        <w:tabs>
          <w:tab w:val="left" w:pos="7757"/>
        </w:tabs>
        <w:rPr>
          <w:noProof/>
        </w:rPr>
      </w:pPr>
    </w:p>
    <w:p w14:paraId="628775F0" w14:textId="77777777" w:rsidR="00524EE7" w:rsidRDefault="00524EE7" w:rsidP="0033041E">
      <w:pPr>
        <w:tabs>
          <w:tab w:val="left" w:pos="7757"/>
        </w:tabs>
        <w:rPr>
          <w:noProof/>
        </w:rPr>
      </w:pPr>
    </w:p>
    <w:p w14:paraId="5FB33521" w14:textId="77777777" w:rsidR="00736A9E" w:rsidRDefault="00736A9E" w:rsidP="0033041E">
      <w:pPr>
        <w:tabs>
          <w:tab w:val="left" w:pos="7757"/>
        </w:tabs>
        <w:rPr>
          <w:noProof/>
        </w:rPr>
      </w:pPr>
    </w:p>
    <w:p w14:paraId="33BAB980" w14:textId="0D6A6B89" w:rsidR="00736A9E" w:rsidRDefault="00736A9E" w:rsidP="0033041E">
      <w:pPr>
        <w:tabs>
          <w:tab w:val="left" w:pos="7757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1BC2EF8" wp14:editId="4D106CAA">
                <wp:simplePos x="0" y="0"/>
                <wp:positionH relativeFrom="column">
                  <wp:posOffset>342900</wp:posOffset>
                </wp:positionH>
                <wp:positionV relativeFrom="paragraph">
                  <wp:posOffset>750570</wp:posOffset>
                </wp:positionV>
                <wp:extent cx="3200400" cy="0"/>
                <wp:effectExtent l="76200" t="101600" r="25400" b="1778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3111F3B3" id="Straight Arrow Connector 29" o:spid="_x0000_s1026" type="#_x0000_t32" style="position:absolute;margin-left:27pt;margin-top:59.1pt;width:252pt;height:0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" strokecolor="#4f81bd [3204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35DE6CF" wp14:editId="062B7ABE">
                <wp:simplePos x="0" y="0"/>
                <wp:positionH relativeFrom="column">
                  <wp:posOffset>2628900</wp:posOffset>
                </wp:positionH>
                <wp:positionV relativeFrom="paragraph">
                  <wp:posOffset>407670</wp:posOffset>
                </wp:positionV>
                <wp:extent cx="1143000" cy="457200"/>
                <wp:effectExtent l="0" t="0" r="0" b="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093B87" w14:textId="77777777" w:rsidR="009634A0" w:rsidRDefault="009634A0" w:rsidP="0033041E">
                            <w:r>
                              <w:t>5x -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35DE6CF" id="Text Box 33" o:spid="_x0000_s1034" type="#_x0000_t202" style="position:absolute;margin-left:207pt;margin-top:32.1pt;width:90pt;height:36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" filled="f" stroked="f">
                <v:textbox>
                  <w:txbxContent>
                    <w:p w14:paraId="34093B87" w14:textId="77777777" w:rsidR="009634A0" w:rsidRDefault="009634A0" w:rsidP="0033041E">
                      <w:r>
                        <w:t>5x - 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FA71574" wp14:editId="393A21B2">
                <wp:simplePos x="0" y="0"/>
                <wp:positionH relativeFrom="column">
                  <wp:posOffset>1028700</wp:posOffset>
                </wp:positionH>
                <wp:positionV relativeFrom="paragraph">
                  <wp:posOffset>407670</wp:posOffset>
                </wp:positionV>
                <wp:extent cx="1143000" cy="457200"/>
                <wp:effectExtent l="0" t="0" r="0" b="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7AA0F5" w14:textId="77777777" w:rsidR="009634A0" w:rsidRDefault="009634A0" w:rsidP="00CA4CB1">
                            <w:r>
                              <w:t>5x +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FA71574" id="Text Box 34" o:spid="_x0000_s1035" type="#_x0000_t202" style="position:absolute;margin-left:81pt;margin-top:32.1pt;width:90pt;height:36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" filled="f" stroked="f">
                <v:textbox>
                  <w:txbxContent>
                    <w:p w14:paraId="107AA0F5" w14:textId="77777777" w:rsidR="009634A0" w:rsidRDefault="009634A0" w:rsidP="00CA4CB1">
                      <w:r>
                        <w:t>5x +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AD65A31" wp14:editId="54550A99">
                <wp:simplePos x="0" y="0"/>
                <wp:positionH relativeFrom="column">
                  <wp:posOffset>1485900</wp:posOffset>
                </wp:positionH>
                <wp:positionV relativeFrom="paragraph">
                  <wp:posOffset>179705</wp:posOffset>
                </wp:positionV>
                <wp:extent cx="457200" cy="571500"/>
                <wp:effectExtent l="76200" t="50800" r="76200" b="8890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54F6D422" id="Straight Arrow Connector 31" o:spid="_x0000_s1026" type="#_x0000_t32" style="position:absolute;margin-left:117pt;margin-top:14.15pt;width:36pt;height:45pt;flip:x y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4F450DB" wp14:editId="7725FDDF">
                <wp:simplePos x="0" y="0"/>
                <wp:positionH relativeFrom="column">
                  <wp:posOffset>1828800</wp:posOffset>
                </wp:positionH>
                <wp:positionV relativeFrom="paragraph">
                  <wp:posOffset>179070</wp:posOffset>
                </wp:positionV>
                <wp:extent cx="1143000" cy="457200"/>
                <wp:effectExtent l="0" t="0" r="0" b="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A5054E" w14:textId="77777777" w:rsidR="009634A0" w:rsidRDefault="009634A0" w:rsidP="0033041E">
                            <w:r>
                              <w:t>7x +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F450DB" id="Text Box 32" o:spid="_x0000_s1036" type="#_x0000_t202" style="position:absolute;margin-left:2in;margin-top:14.1pt;width:90pt;height:36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" filled="f" stroked="f">
                <v:textbox>
                  <w:txbxContent>
                    <w:p w14:paraId="33A5054E" w14:textId="77777777" w:rsidR="009634A0" w:rsidRDefault="009634A0" w:rsidP="0033041E">
                      <w:r>
                        <w:t>7x +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7748736" wp14:editId="123E328D">
                <wp:simplePos x="0" y="0"/>
                <wp:positionH relativeFrom="column">
                  <wp:posOffset>1943100</wp:posOffset>
                </wp:positionH>
                <wp:positionV relativeFrom="paragraph">
                  <wp:posOffset>64770</wp:posOffset>
                </wp:positionV>
                <wp:extent cx="1371600" cy="685800"/>
                <wp:effectExtent l="50800" t="50800" r="76200" b="1016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0" cy="68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F78101A" id="Straight Arrow Connector 30" o:spid="_x0000_s1026" type="#_x0000_t32" style="position:absolute;margin-left:153pt;margin-top:5.1pt;width:108pt;height:54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1D6B2FDB" w14:textId="77777777" w:rsidR="00736A9E" w:rsidRDefault="00736A9E" w:rsidP="0033041E">
      <w:pPr>
        <w:tabs>
          <w:tab w:val="left" w:pos="7757"/>
        </w:tabs>
        <w:rPr>
          <w:noProof/>
        </w:rPr>
      </w:pPr>
    </w:p>
    <w:p w14:paraId="34179B8F" w14:textId="77777777" w:rsidR="00736A9E" w:rsidRDefault="00736A9E" w:rsidP="0033041E">
      <w:pPr>
        <w:tabs>
          <w:tab w:val="left" w:pos="7757"/>
        </w:tabs>
        <w:rPr>
          <w:noProof/>
        </w:rPr>
      </w:pPr>
    </w:p>
    <w:p w14:paraId="08B77CDE" w14:textId="12F3E32C" w:rsidR="00736A9E" w:rsidRDefault="00736A9E" w:rsidP="0033041E">
      <w:pPr>
        <w:tabs>
          <w:tab w:val="left" w:pos="7757"/>
        </w:tabs>
        <w:rPr>
          <w:noProof/>
        </w:rPr>
      </w:pPr>
      <w:r>
        <w:rPr>
          <w:noProof/>
        </w:rPr>
        <w:t xml:space="preserve">7. </w:t>
      </w:r>
    </w:p>
    <w:p w14:paraId="1EFDA127" w14:textId="77777777" w:rsidR="00736A9E" w:rsidRDefault="00736A9E" w:rsidP="0033041E">
      <w:pPr>
        <w:tabs>
          <w:tab w:val="left" w:pos="7757"/>
        </w:tabs>
        <w:rPr>
          <w:noProof/>
        </w:rPr>
      </w:pPr>
    </w:p>
    <w:p w14:paraId="1FD7F54F" w14:textId="77777777" w:rsidR="00736A9E" w:rsidRPr="0033041E" w:rsidRDefault="00736A9E" w:rsidP="0033041E">
      <w:pPr>
        <w:tabs>
          <w:tab w:val="left" w:pos="7757"/>
        </w:tabs>
      </w:pPr>
    </w:p>
    <w:sectPr w:rsidR="00736A9E" w:rsidRPr="0033041E" w:rsidSect="00B310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BB927E" w14:textId="77777777" w:rsidR="009634A0" w:rsidRDefault="009634A0" w:rsidP="0033041E">
      <w:r>
        <w:separator/>
      </w:r>
    </w:p>
  </w:endnote>
  <w:endnote w:type="continuationSeparator" w:id="0">
    <w:p w14:paraId="761542DA" w14:textId="77777777" w:rsidR="009634A0" w:rsidRDefault="009634A0" w:rsidP="00330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9133EF" w14:textId="77777777" w:rsidR="009634A0" w:rsidRDefault="009634A0" w:rsidP="0033041E">
      <w:r>
        <w:separator/>
      </w:r>
    </w:p>
  </w:footnote>
  <w:footnote w:type="continuationSeparator" w:id="0">
    <w:p w14:paraId="634E3FBE" w14:textId="77777777" w:rsidR="009634A0" w:rsidRDefault="009634A0" w:rsidP="003304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5E9D"/>
    <w:multiLevelType w:val="hybridMultilevel"/>
    <w:tmpl w:val="D9064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373"/>
    <w:rsid w:val="00213A4E"/>
    <w:rsid w:val="002577D2"/>
    <w:rsid w:val="0033041E"/>
    <w:rsid w:val="003F4679"/>
    <w:rsid w:val="00524EE7"/>
    <w:rsid w:val="00736A9E"/>
    <w:rsid w:val="009634A0"/>
    <w:rsid w:val="00A74373"/>
    <w:rsid w:val="00B310F1"/>
    <w:rsid w:val="00C7475C"/>
    <w:rsid w:val="00CA4CB1"/>
    <w:rsid w:val="00DB0C79"/>
    <w:rsid w:val="00DD239F"/>
    <w:rsid w:val="00DE0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FBEC80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43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437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37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743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041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041E"/>
  </w:style>
  <w:style w:type="paragraph" w:styleId="Footer">
    <w:name w:val="footer"/>
    <w:basedOn w:val="Normal"/>
    <w:link w:val="FooterChar"/>
    <w:uiPriority w:val="99"/>
    <w:unhideWhenUsed/>
    <w:rsid w:val="003304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041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43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437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37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743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041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041E"/>
  </w:style>
  <w:style w:type="paragraph" w:styleId="Footer">
    <w:name w:val="footer"/>
    <w:basedOn w:val="Normal"/>
    <w:link w:val="FooterChar"/>
    <w:uiPriority w:val="99"/>
    <w:unhideWhenUsed/>
    <w:rsid w:val="003304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04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6049E5-8C27-E34E-A859-5E3D98E4E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6</Words>
  <Characters>263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oseph's College</Company>
  <LinksUpToDate>false</LinksUpToDate>
  <CharactersWithSpaces>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Mancuso</dc:creator>
  <cp:keywords/>
  <dc:description/>
  <cp:lastModifiedBy>Daniel Losquadro</cp:lastModifiedBy>
  <cp:revision>5</cp:revision>
  <cp:lastPrinted>2015-04-29T10:50:00Z</cp:lastPrinted>
  <dcterms:created xsi:type="dcterms:W3CDTF">2018-01-01T15:56:00Z</dcterms:created>
  <dcterms:modified xsi:type="dcterms:W3CDTF">2018-01-01T16:34:00Z</dcterms:modified>
</cp:coreProperties>
</file>